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79" w:rsidRDefault="005B4460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1F" w:rsidRDefault="005B4460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緊急通報システム</w:t>
                            </w:r>
                          </w:p>
                          <w:p w:rsidR="00D219ED" w:rsidRPr="00B92374" w:rsidRDefault="005B4460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5" type="#_x0000_t202" style="width:511.55pt;height:45.6pt;margin-top:-21.7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9B451F" w:rsidP="00D219ED" w14:paraId="046BC2ED" w14:textId="5C0266C0">
                      <w:pPr>
                        <w:pStyle w:val="Header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Pr="00B92374" w:rsidR="00D219ED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:rsidR="00D219ED" w:rsidRPr="00B92374" w:rsidP="00D219ED" w14:paraId="1E96E4EC" w14:textId="449432C0">
                      <w:pPr>
                        <w:pStyle w:val="Header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Pr="00B92374" w:rsidR="009C0DB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E425E0" w:rsidTr="00295E1D">
        <w:tc>
          <w:tcPr>
            <w:tcW w:w="993" w:type="dxa"/>
          </w:tcPr>
          <w:p w:rsidR="00295E1D" w:rsidRPr="00622C48" w:rsidRDefault="005B4460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:rsidR="00295E1D" w:rsidRPr="00622C48" w:rsidRDefault="005B4460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295E1D" w:rsidRPr="00622C48" w:rsidRDefault="005B4460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南魚沼市消防本部　</w:t>
      </w:r>
      <w:r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　様</w:t>
      </w:r>
    </w:p>
    <w:p w:rsidR="00A2436B" w:rsidRPr="00622C48" w:rsidRDefault="005B4460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緊急通報システムについて、登録規約に承諾し、申請します。</w:t>
      </w:r>
    </w:p>
    <w:p w:rsidR="00BB6970" w:rsidRDefault="005B4460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:rsidR="00E742C1" w:rsidRDefault="00E335DC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9B451F" w:rsidRDefault="005B4460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:rsidR="009B451F" w:rsidRPr="009B451F" w:rsidRDefault="00E335DC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E742C1" w:rsidRPr="00E742C1" w:rsidRDefault="005B4460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E425E0" w:rsidTr="005061D4">
        <w:trPr>
          <w:trHeight w:val="699"/>
        </w:trPr>
        <w:tc>
          <w:tcPr>
            <w:tcW w:w="1413" w:type="dxa"/>
            <w:vAlign w:val="center"/>
          </w:tcPr>
          <w:p w:rsidR="00DF2EF8" w:rsidRPr="005061D4" w:rsidRDefault="005B4460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:rsidR="00DF2EF8" w:rsidRPr="005061D4" w:rsidRDefault="005B4460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:rsidR="00DF2EF8" w:rsidRPr="005061D4" w:rsidRDefault="005B4460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2EF8" w:rsidRPr="005061D4" w:rsidRDefault="00E335DC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DF2EF8" w:rsidRPr="005061D4" w:rsidRDefault="005B4460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2EF8" w:rsidRPr="005061D4" w:rsidRDefault="005B4460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F2EF8" w:rsidRPr="005061D4" w:rsidRDefault="005B4460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:rsidR="007B0266" w:rsidRDefault="005B4460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>
        <w:rPr>
          <w:rFonts w:asciiTheme="minorEastAsia" w:eastAsiaTheme="minorEastAsia" w:hAnsiTheme="minorEastAsia" w:hint="eastAsia"/>
          <w:sz w:val="20"/>
          <w:szCs w:val="20"/>
        </w:rPr>
        <w:t>※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>
        <w:rPr>
          <w:rFonts w:asciiTheme="minorEastAsia" w:eastAsiaTheme="minorEastAsia" w:hAnsiTheme="minorEastAsia"/>
          <w:sz w:val="20"/>
          <w:szCs w:val="20"/>
        </w:rPr>
        <w:t xml:space="preserve">3 </w:t>
      </w:r>
      <w:r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:rsidR="007B0266" w:rsidRPr="007B0266" w:rsidRDefault="00E335DC" w:rsidP="00BB6970">
      <w:pPr>
        <w:rPr>
          <w:rFonts w:asciiTheme="minorEastAsia" w:eastAsiaTheme="minorEastAsia" w:hAnsiTheme="minorEastAsia"/>
          <w:sz w:val="20"/>
          <w:szCs w:val="20"/>
        </w:rPr>
      </w:pPr>
    </w:p>
    <w:p w:rsidR="004417CE" w:rsidRPr="001E6D79" w:rsidRDefault="005B4460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B6" w:rsidRPr="009C0DB6" w:rsidRDefault="005B4460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6" type="#_x0000_t202" style="width:511.55pt;height:23.35pt;margin-top:411.15pt;margin-left:0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9C0DB6" w:rsidRPr="009C0DB6" w:rsidP="009C0DB6" w14:paraId="53758769" w14:textId="7F9F37F6">
                      <w:pPr>
                        <w:pStyle w:val="Header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E425E0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　　　【必須】</w:t>
            </w:r>
          </w:p>
        </w:tc>
        <w:tc>
          <w:tcPr>
            <w:tcW w:w="3402" w:type="pct"/>
            <w:shd w:val="clear" w:color="auto" w:fill="auto"/>
          </w:tcPr>
          <w:p w:rsidR="004417CE" w:rsidRPr="00EB41C3" w:rsidRDefault="00E335DC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　【必須】</w:t>
            </w:r>
          </w:p>
        </w:tc>
        <w:tc>
          <w:tcPr>
            <w:tcW w:w="3402" w:type="pct"/>
            <w:shd w:val="clear" w:color="auto" w:fill="auto"/>
          </w:tcPr>
          <w:p w:rsidR="004417CE" w:rsidRPr="00EB41C3" w:rsidRDefault="00E335DC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:rsidR="00D63E0D" w:rsidRPr="00EB41C3" w:rsidRDefault="005B4460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:rsidR="00D63E0D" w:rsidRPr="00EB41C3" w:rsidRDefault="005B4460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E425E0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E425E0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　　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E425E0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:rsidR="004417CE" w:rsidRPr="00EB41C3" w:rsidRDefault="005B4460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E425E0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　　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:rsidR="004417CE" w:rsidRPr="00EB41C3" w:rsidRDefault="00E335DC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417CE" w:rsidRPr="00EB41C3" w:rsidRDefault="00E335DC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E6D79">
        <w:trPr>
          <w:trHeight w:val="624"/>
        </w:trPr>
        <w:tc>
          <w:tcPr>
            <w:tcW w:w="1598" w:type="pct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　【任意】</w:t>
            </w:r>
          </w:p>
        </w:tc>
        <w:tc>
          <w:tcPr>
            <w:tcW w:w="3402" w:type="pct"/>
            <w:vAlign w:val="center"/>
          </w:tcPr>
          <w:p w:rsidR="004417CE" w:rsidRPr="00EB41C3" w:rsidRDefault="00E335DC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E6D79">
        <w:trPr>
          <w:trHeight w:val="624"/>
        </w:trPr>
        <w:tc>
          <w:tcPr>
            <w:tcW w:w="1598" w:type="pct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　【任意】</w:t>
            </w:r>
          </w:p>
        </w:tc>
        <w:tc>
          <w:tcPr>
            <w:tcW w:w="3402" w:type="pct"/>
            <w:vAlign w:val="center"/>
          </w:tcPr>
          <w:p w:rsidR="004417CE" w:rsidRPr="00EB41C3" w:rsidRDefault="005B4460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E425E0" w:rsidTr="001E6D79">
        <w:trPr>
          <w:trHeight w:val="624"/>
        </w:trPr>
        <w:tc>
          <w:tcPr>
            <w:tcW w:w="1598" w:type="pct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　【任意】</w:t>
            </w:r>
          </w:p>
        </w:tc>
        <w:tc>
          <w:tcPr>
            <w:tcW w:w="3402" w:type="pct"/>
            <w:vAlign w:val="center"/>
          </w:tcPr>
          <w:p w:rsidR="004417CE" w:rsidRPr="00EB41C3" w:rsidRDefault="005B4460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E425E0" w:rsidTr="001E6D79">
        <w:trPr>
          <w:trHeight w:val="624"/>
        </w:trPr>
        <w:tc>
          <w:tcPr>
            <w:tcW w:w="1598" w:type="pct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【任意】</w:t>
            </w:r>
          </w:p>
        </w:tc>
        <w:tc>
          <w:tcPr>
            <w:tcW w:w="3402" w:type="pct"/>
          </w:tcPr>
          <w:p w:rsidR="004417CE" w:rsidRPr="00EB41C3" w:rsidRDefault="00E335DC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E6D79">
        <w:trPr>
          <w:trHeight w:val="663"/>
        </w:trPr>
        <w:tc>
          <w:tcPr>
            <w:tcW w:w="1598" w:type="pct"/>
            <w:vAlign w:val="center"/>
          </w:tcPr>
          <w:p w:rsidR="004417CE" w:rsidRPr="00EB41C3" w:rsidRDefault="005B4460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　　　【任意】</w:t>
            </w:r>
          </w:p>
        </w:tc>
        <w:tc>
          <w:tcPr>
            <w:tcW w:w="3402" w:type="pct"/>
          </w:tcPr>
          <w:p w:rsidR="004417CE" w:rsidRPr="00EB41C3" w:rsidRDefault="00E335DC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E6D79" w:rsidRDefault="00E335DC" w:rsidP="001E6D79">
      <w:pPr>
        <w:rPr>
          <w:rFonts w:asciiTheme="minorEastAsia" w:eastAsiaTheme="minorEastAsia" w:hAnsiTheme="minorEastAsia"/>
          <w:sz w:val="20"/>
          <w:szCs w:val="20"/>
        </w:rPr>
      </w:pPr>
    </w:p>
    <w:p w:rsidR="001C6125" w:rsidRPr="001C6125" w:rsidRDefault="005B4460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:rsidR="00147A01" w:rsidRPr="00622C48" w:rsidRDefault="005B4460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>
        <w:rPr>
          <w:rFonts w:asciiTheme="minorEastAsia" w:eastAsiaTheme="minorEastAsia" w:hAnsiTheme="minorEastAsia" w:hint="eastAsia"/>
          <w:sz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E425E0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:rsidR="00147A01" w:rsidRPr="005061D4" w:rsidRDefault="005B4460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　　　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47A01" w:rsidRPr="005061D4" w:rsidRDefault="00E335DC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:rsidR="00147A01" w:rsidRPr="005061D4" w:rsidRDefault="005B4460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　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47A01" w:rsidRPr="005061D4" w:rsidRDefault="00E335DC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:rsidR="00147A01" w:rsidRPr="005061D4" w:rsidRDefault="005B4460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147A01" w:rsidRPr="005061D4" w:rsidRDefault="00E335DC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BC199A">
        <w:trPr>
          <w:trHeight w:val="1546"/>
        </w:trPr>
        <w:tc>
          <w:tcPr>
            <w:tcW w:w="1444" w:type="pct"/>
            <w:vAlign w:val="center"/>
          </w:tcPr>
          <w:p w:rsidR="001C6125" w:rsidRPr="005061D4" w:rsidRDefault="005B4460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:rsidR="00147A01" w:rsidRPr="005061D4" w:rsidRDefault="005B4460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:rsidR="00BC199A" w:rsidRPr="005061D4" w:rsidRDefault="005B446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:rsidR="00147A01" w:rsidRPr="005061D4" w:rsidRDefault="005B446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:rsidR="006D0DE0" w:rsidRPr="005061D4" w:rsidRDefault="005B446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E425E0" w:rsidTr="00147A01">
        <w:trPr>
          <w:trHeight w:val="624"/>
        </w:trPr>
        <w:tc>
          <w:tcPr>
            <w:tcW w:w="1444" w:type="pct"/>
            <w:vAlign w:val="center"/>
          </w:tcPr>
          <w:p w:rsidR="00147A01" w:rsidRPr="005061D4" w:rsidRDefault="005B4460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　　　【任意】</w:t>
            </w:r>
          </w:p>
        </w:tc>
        <w:tc>
          <w:tcPr>
            <w:tcW w:w="3556" w:type="pct"/>
            <w:vAlign w:val="center"/>
          </w:tcPr>
          <w:p w:rsidR="00147A01" w:rsidRPr="005061D4" w:rsidRDefault="00E335DC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47A01">
        <w:trPr>
          <w:trHeight w:val="624"/>
        </w:trPr>
        <w:tc>
          <w:tcPr>
            <w:tcW w:w="1444" w:type="pct"/>
            <w:vAlign w:val="center"/>
          </w:tcPr>
          <w:p w:rsidR="00147A01" w:rsidRPr="005061D4" w:rsidRDefault="005B4460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　　　【任意】</w:t>
            </w:r>
          </w:p>
        </w:tc>
        <w:tc>
          <w:tcPr>
            <w:tcW w:w="3556" w:type="pct"/>
            <w:vAlign w:val="center"/>
          </w:tcPr>
          <w:p w:rsidR="00147A01" w:rsidRPr="005061D4" w:rsidRDefault="00E335DC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C6125" w:rsidRPr="00622C48" w:rsidRDefault="00E335DC" w:rsidP="001C6125">
      <w:pPr>
        <w:rPr>
          <w:rFonts w:asciiTheme="minorEastAsia" w:eastAsiaTheme="minorEastAsia" w:hAnsiTheme="minorEastAsia"/>
          <w:sz w:val="24"/>
          <w:szCs w:val="24"/>
        </w:rPr>
      </w:pPr>
    </w:p>
    <w:p w:rsidR="00417714" w:rsidRPr="001C6125" w:rsidRDefault="005B4460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:rsidR="00417714" w:rsidRPr="00622C48" w:rsidRDefault="005B4460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E425E0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147A01">
        <w:trPr>
          <w:trHeight w:val="624"/>
        </w:trPr>
        <w:tc>
          <w:tcPr>
            <w:tcW w:w="1483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517" w:type="pct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6970" w:rsidRPr="00622C48" w:rsidRDefault="00E335DC" w:rsidP="00417714">
      <w:pPr>
        <w:rPr>
          <w:rFonts w:asciiTheme="minorEastAsia" w:eastAsiaTheme="minorEastAsia" w:hAnsiTheme="minorEastAsia"/>
          <w:sz w:val="24"/>
          <w:szCs w:val="24"/>
        </w:rPr>
      </w:pPr>
    </w:p>
    <w:p w:rsidR="00417714" w:rsidRPr="00622C48" w:rsidRDefault="005B4460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:rsidR="00417714" w:rsidRPr="00622C48" w:rsidRDefault="005B4460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E425E0" w:rsidTr="00315AB7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</w:tcPr>
          <w:p w:rsidR="00417714" w:rsidRPr="00622C48" w:rsidRDefault="005B4460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:rsidR="00417714" w:rsidRPr="00622C48" w:rsidRDefault="005B4460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E425E0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25E0" w:rsidTr="00BB6970">
        <w:trPr>
          <w:trHeight w:val="624"/>
        </w:trPr>
        <w:tc>
          <w:tcPr>
            <w:tcW w:w="1510" w:type="pct"/>
            <w:vAlign w:val="center"/>
          </w:tcPr>
          <w:p w:rsidR="00417714" w:rsidRPr="00622C48" w:rsidRDefault="005B4460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:rsidR="00417714" w:rsidRPr="00622C48" w:rsidRDefault="00E335DC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E6D79" w:rsidRDefault="00E335DC" w:rsidP="001E6D79">
      <w:pPr>
        <w:rPr>
          <w:rFonts w:asciiTheme="minorEastAsia" w:eastAsiaTheme="minorEastAsia" w:hAnsiTheme="minorEastAsia"/>
          <w:sz w:val="24"/>
          <w:szCs w:val="24"/>
        </w:rPr>
      </w:pPr>
    </w:p>
    <w:p w:rsidR="002D2261" w:rsidRDefault="00E335DC" w:rsidP="001E6D79">
      <w:pPr>
        <w:rPr>
          <w:rFonts w:asciiTheme="minorEastAsia" w:eastAsiaTheme="minorEastAsia" w:hAnsiTheme="minorEastAsia"/>
          <w:sz w:val="24"/>
          <w:szCs w:val="24"/>
        </w:rPr>
      </w:pPr>
    </w:p>
    <w:p w:rsidR="002D2261" w:rsidRDefault="00E335DC" w:rsidP="001E6D79">
      <w:pPr>
        <w:rPr>
          <w:rFonts w:asciiTheme="minorEastAsia" w:eastAsiaTheme="minorEastAsia" w:hAnsiTheme="minorEastAsia"/>
          <w:sz w:val="24"/>
          <w:szCs w:val="24"/>
        </w:rPr>
      </w:pPr>
    </w:p>
    <w:p w:rsidR="002D2261" w:rsidRDefault="00E335DC" w:rsidP="001E6D79">
      <w:pPr>
        <w:rPr>
          <w:rFonts w:asciiTheme="minorEastAsia" w:eastAsiaTheme="minorEastAsia" w:hAnsiTheme="minorEastAsia"/>
          <w:sz w:val="24"/>
          <w:szCs w:val="24"/>
        </w:rPr>
      </w:pPr>
    </w:p>
    <w:p w:rsidR="006D0DE0" w:rsidRPr="002D2261" w:rsidRDefault="00E335DC" w:rsidP="001E6D79">
      <w:pPr>
        <w:rPr>
          <w:rFonts w:ascii="HG丸ｺﾞｼｯｸM-PRO" w:eastAsia="HG丸ｺﾞｼｯｸM-PRO"/>
          <w:sz w:val="24"/>
        </w:rPr>
      </w:pPr>
      <w:bookmarkStart w:id="1" w:name="_GoBack"/>
      <w:bookmarkEnd w:id="1"/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75" w:rsidRDefault="005B4460">
      <w:r>
        <w:separator/>
      </w:r>
    </w:p>
  </w:endnote>
  <w:endnote w:type="continuationSeparator" w:id="0">
    <w:p w:rsidR="00C32E75" w:rsidRDefault="005B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75" w:rsidRDefault="005B4460">
      <w:r>
        <w:separator/>
      </w:r>
    </w:p>
  </w:footnote>
  <w:footnote w:type="continuationSeparator" w:id="0">
    <w:p w:rsidR="00C32E75" w:rsidRDefault="005B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EA" w:rsidRDefault="00E335DC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EB2A62B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ED2AFD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638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E4F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B68C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80D3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558CE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A45A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12CBE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CB145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F1221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BA29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E2F9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44DC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8A6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28C3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7EC5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2446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1376D300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1D2C9C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D24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4CAC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12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2C8BD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1D085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7C85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2812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5F4EA2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BE5E9F64" w:tentative="1">
      <w:start w:val="1"/>
      <w:numFmt w:val="aiueoFullWidth"/>
      <w:lvlText w:val="(%2)"/>
      <w:lvlJc w:val="left"/>
      <w:pPr>
        <w:ind w:left="840" w:hanging="420"/>
      </w:pPr>
    </w:lvl>
    <w:lvl w:ilvl="2" w:tplc="704ECFA8" w:tentative="1">
      <w:start w:val="1"/>
      <w:numFmt w:val="decimalEnclosedCircle"/>
      <w:lvlText w:val="%3"/>
      <w:lvlJc w:val="left"/>
      <w:pPr>
        <w:ind w:left="1260" w:hanging="420"/>
      </w:pPr>
    </w:lvl>
    <w:lvl w:ilvl="3" w:tplc="FF54CA44" w:tentative="1">
      <w:start w:val="1"/>
      <w:numFmt w:val="decimal"/>
      <w:lvlText w:val="%4."/>
      <w:lvlJc w:val="left"/>
      <w:pPr>
        <w:ind w:left="1680" w:hanging="420"/>
      </w:pPr>
    </w:lvl>
    <w:lvl w:ilvl="4" w:tplc="2C4824A4" w:tentative="1">
      <w:start w:val="1"/>
      <w:numFmt w:val="aiueoFullWidth"/>
      <w:lvlText w:val="(%5)"/>
      <w:lvlJc w:val="left"/>
      <w:pPr>
        <w:ind w:left="2100" w:hanging="420"/>
      </w:pPr>
    </w:lvl>
    <w:lvl w:ilvl="5" w:tplc="0C2C5224" w:tentative="1">
      <w:start w:val="1"/>
      <w:numFmt w:val="decimalEnclosedCircle"/>
      <w:lvlText w:val="%6"/>
      <w:lvlJc w:val="left"/>
      <w:pPr>
        <w:ind w:left="2520" w:hanging="420"/>
      </w:pPr>
    </w:lvl>
    <w:lvl w:ilvl="6" w:tplc="B6C64AC6" w:tentative="1">
      <w:start w:val="1"/>
      <w:numFmt w:val="decimal"/>
      <w:lvlText w:val="%7."/>
      <w:lvlJc w:val="left"/>
      <w:pPr>
        <w:ind w:left="2940" w:hanging="420"/>
      </w:pPr>
    </w:lvl>
    <w:lvl w:ilvl="7" w:tplc="1B362A7E" w:tentative="1">
      <w:start w:val="1"/>
      <w:numFmt w:val="aiueoFullWidth"/>
      <w:lvlText w:val="(%8)"/>
      <w:lvlJc w:val="left"/>
      <w:pPr>
        <w:ind w:left="3360" w:hanging="420"/>
      </w:pPr>
    </w:lvl>
    <w:lvl w:ilvl="8" w:tplc="67024E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5A201930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AE6E33F6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B35AF3FC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AACCFE30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CA276E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B70D7A8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B14578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A1E119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900ECE2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F02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6E687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6C85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76C62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6642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9071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6C83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E8E4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DA32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E0"/>
    <w:rsid w:val="005B4460"/>
    <w:rsid w:val="00C32E75"/>
    <w:rsid w:val="00E335DC"/>
    <w:rsid w:val="00E4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C9090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D166-BC5A-402C-8645-63C9D77B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田友康</dc:creator>
  <cp:lastModifiedBy>今成　雄一郎</cp:lastModifiedBy>
  <cp:revision>6</cp:revision>
  <cp:lastPrinted>2020-10-22T01:08:00Z</cp:lastPrinted>
  <dcterms:created xsi:type="dcterms:W3CDTF">2020-10-22T01:11:00Z</dcterms:created>
  <dcterms:modified xsi:type="dcterms:W3CDTF">2022-06-27T15:08:00Z</dcterms:modified>
</cp:coreProperties>
</file>